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2B" w:rsidRPr="00C9723F" w:rsidRDefault="00FA262B" w:rsidP="00FA262B">
      <w:pPr>
        <w:ind w:right="-24"/>
        <w:jc w:val="center"/>
        <w:rPr>
          <w:rStyle w:val="a4"/>
          <w:b w:val="0"/>
          <w:sz w:val="28"/>
          <w:szCs w:val="28"/>
        </w:rPr>
      </w:pPr>
      <w:proofErr w:type="gramStart"/>
      <w:r w:rsidRPr="0064051B">
        <w:rPr>
          <w:rStyle w:val="a4"/>
          <w:color w:val="333333"/>
          <w:sz w:val="28"/>
          <w:szCs w:val="28"/>
        </w:rPr>
        <w:t xml:space="preserve">Сведения о доходах, расходах, об имуществе и </w:t>
      </w:r>
      <w:r>
        <w:rPr>
          <w:rStyle w:val="a4"/>
          <w:color w:val="333333"/>
          <w:sz w:val="28"/>
          <w:szCs w:val="28"/>
        </w:rPr>
        <w:t>об</w:t>
      </w:r>
      <w:r w:rsidRPr="0064051B">
        <w:rPr>
          <w:rStyle w:val="a4"/>
          <w:color w:val="333333"/>
          <w:sz w:val="28"/>
          <w:szCs w:val="28"/>
        </w:rPr>
        <w:t>язательствах имущественного х</w:t>
      </w:r>
      <w:r w:rsidRPr="0064051B">
        <w:rPr>
          <w:rStyle w:val="a4"/>
          <w:color w:val="333333"/>
          <w:sz w:val="28"/>
          <w:szCs w:val="28"/>
        </w:rPr>
        <w:t>а</w:t>
      </w:r>
      <w:r w:rsidRPr="0064051B">
        <w:rPr>
          <w:rStyle w:val="a4"/>
          <w:color w:val="333333"/>
          <w:sz w:val="28"/>
          <w:szCs w:val="28"/>
        </w:rPr>
        <w:t xml:space="preserve">рактера, </w:t>
      </w:r>
      <w:r w:rsidRPr="002460B9">
        <w:rPr>
          <w:rStyle w:val="a4"/>
          <w:sz w:val="28"/>
          <w:szCs w:val="28"/>
        </w:rPr>
        <w:t>представленные работниками  Государственного учреждения</w:t>
      </w:r>
      <w:r>
        <w:rPr>
          <w:rStyle w:val="a4"/>
          <w:sz w:val="28"/>
          <w:szCs w:val="28"/>
        </w:rPr>
        <w:t xml:space="preserve"> </w:t>
      </w:r>
      <w:r w:rsidRPr="002460B9">
        <w:rPr>
          <w:rStyle w:val="a4"/>
          <w:sz w:val="28"/>
          <w:szCs w:val="28"/>
        </w:rPr>
        <w:t xml:space="preserve">- Амурского регионального отделения Фонда социального страхования Российской Федерации за отчетный период с 1 января 2012 года по 31 декабря 2012 года, подлежащих </w:t>
      </w:r>
      <w:r w:rsidRPr="0064051B">
        <w:rPr>
          <w:rStyle w:val="a4"/>
          <w:color w:val="333333"/>
          <w:sz w:val="28"/>
          <w:szCs w:val="28"/>
        </w:rPr>
        <w:t>ра</w:t>
      </w:r>
      <w:r w:rsidRPr="0064051B">
        <w:rPr>
          <w:rStyle w:val="a4"/>
          <w:color w:val="333333"/>
          <w:sz w:val="28"/>
          <w:szCs w:val="28"/>
        </w:rPr>
        <w:t>з</w:t>
      </w:r>
      <w:r w:rsidRPr="0064051B">
        <w:rPr>
          <w:rStyle w:val="a4"/>
          <w:color w:val="333333"/>
          <w:sz w:val="28"/>
          <w:szCs w:val="28"/>
        </w:rPr>
        <w:t xml:space="preserve">мещению на официальном сайте Фонда социального страхования Российской </w:t>
      </w:r>
      <w:r w:rsidRPr="00C9723F">
        <w:rPr>
          <w:rStyle w:val="a4"/>
          <w:sz w:val="28"/>
          <w:szCs w:val="28"/>
        </w:rPr>
        <w:t>Ф</w:t>
      </w:r>
      <w:r w:rsidRPr="00C9723F">
        <w:rPr>
          <w:rStyle w:val="a4"/>
          <w:sz w:val="28"/>
          <w:szCs w:val="28"/>
        </w:rPr>
        <w:t>е</w:t>
      </w:r>
      <w:r w:rsidRPr="00C9723F">
        <w:rPr>
          <w:rStyle w:val="a4"/>
          <w:sz w:val="28"/>
          <w:szCs w:val="28"/>
        </w:rPr>
        <w:t>дерации в соответствии с порядком размещения указанных сведений на официал</w:t>
      </w:r>
      <w:r w:rsidRPr="00C9723F">
        <w:rPr>
          <w:rStyle w:val="a4"/>
          <w:sz w:val="28"/>
          <w:szCs w:val="28"/>
        </w:rPr>
        <w:t>ь</w:t>
      </w:r>
      <w:r w:rsidRPr="00C9723F">
        <w:rPr>
          <w:rStyle w:val="a4"/>
          <w:sz w:val="28"/>
          <w:szCs w:val="28"/>
        </w:rPr>
        <w:t>ных сайтах федеральных государственных органов, утвержденным Указом</w:t>
      </w:r>
      <w:proofErr w:type="gramEnd"/>
      <w:r w:rsidRPr="00C9723F">
        <w:rPr>
          <w:rStyle w:val="a4"/>
          <w:sz w:val="28"/>
          <w:szCs w:val="28"/>
        </w:rPr>
        <w:t xml:space="preserve"> През</w:t>
      </w:r>
      <w:r w:rsidRPr="00C9723F">
        <w:rPr>
          <w:rStyle w:val="a4"/>
          <w:sz w:val="28"/>
          <w:szCs w:val="28"/>
        </w:rPr>
        <w:t>и</w:t>
      </w:r>
      <w:r w:rsidRPr="00C9723F">
        <w:rPr>
          <w:rStyle w:val="a4"/>
          <w:sz w:val="28"/>
          <w:szCs w:val="28"/>
        </w:rPr>
        <w:t>дента Российской Федерации от 8 июля 2013 г. № 613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275"/>
        <w:gridCol w:w="1843"/>
        <w:gridCol w:w="851"/>
        <w:gridCol w:w="1275"/>
        <w:gridCol w:w="1418"/>
        <w:gridCol w:w="1559"/>
      </w:tblGrid>
      <w:tr w:rsidR="002B2848" w:rsidTr="00FB08CB">
        <w:tc>
          <w:tcPr>
            <w:tcW w:w="1560" w:type="dxa"/>
            <w:vMerge w:val="restart"/>
          </w:tcPr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Общая сумма д</w:t>
            </w:r>
            <w:r w:rsidRPr="00A5040A">
              <w:rPr>
                <w:b/>
                <w:sz w:val="20"/>
                <w:szCs w:val="20"/>
              </w:rPr>
              <w:t>е</w:t>
            </w:r>
            <w:r w:rsidRPr="00A5040A">
              <w:rPr>
                <w:b/>
                <w:sz w:val="20"/>
                <w:szCs w:val="20"/>
              </w:rPr>
              <w:t>кларир</w:t>
            </w:r>
            <w:r w:rsidRPr="00A5040A">
              <w:rPr>
                <w:b/>
                <w:sz w:val="20"/>
                <w:szCs w:val="20"/>
              </w:rPr>
              <w:t>о</w:t>
            </w:r>
            <w:r w:rsidRPr="00A5040A">
              <w:rPr>
                <w:b/>
                <w:sz w:val="20"/>
                <w:szCs w:val="20"/>
              </w:rPr>
              <w:t>ванного годового дохода за 2012 год (руб.)</w:t>
            </w:r>
          </w:p>
        </w:tc>
        <w:tc>
          <w:tcPr>
            <w:tcW w:w="3969" w:type="dxa"/>
            <w:gridSpan w:val="3"/>
          </w:tcPr>
          <w:p w:rsidR="002B2848" w:rsidRDefault="002B2848" w:rsidP="002B2848">
            <w:pPr>
              <w:jc w:val="center"/>
            </w:pPr>
            <w:r w:rsidRPr="00A5040A">
              <w:rPr>
                <w:b/>
                <w:sz w:val="20"/>
                <w:szCs w:val="20"/>
              </w:rPr>
              <w:t>Перечень объектов недвижимого имущ</w:t>
            </w:r>
            <w:r w:rsidRPr="00A5040A">
              <w:rPr>
                <w:b/>
                <w:sz w:val="20"/>
                <w:szCs w:val="20"/>
              </w:rPr>
              <w:t>е</w:t>
            </w:r>
            <w:r w:rsidRPr="00A5040A">
              <w:rPr>
                <w:b/>
                <w:sz w:val="20"/>
                <w:szCs w:val="20"/>
              </w:rPr>
              <w:t>ства, принадлежащих на праве собстве</w:t>
            </w:r>
            <w:r w:rsidRPr="00A5040A">
              <w:rPr>
                <w:b/>
                <w:sz w:val="20"/>
                <w:szCs w:val="20"/>
              </w:rPr>
              <w:t>н</w:t>
            </w:r>
            <w:r w:rsidRPr="00A5040A">
              <w:rPr>
                <w:b/>
                <w:sz w:val="20"/>
                <w:szCs w:val="20"/>
              </w:rPr>
              <w:t>ности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2B2848" w:rsidRDefault="002B2848">
            <w:r w:rsidRPr="00A5040A">
              <w:rPr>
                <w:b/>
                <w:sz w:val="20"/>
                <w:szCs w:val="20"/>
              </w:rPr>
              <w:t>Перечень транспор</w:t>
            </w:r>
            <w:r w:rsidRPr="00A5040A">
              <w:rPr>
                <w:b/>
                <w:sz w:val="20"/>
                <w:szCs w:val="20"/>
              </w:rPr>
              <w:t>т</w:t>
            </w:r>
            <w:r w:rsidRPr="00A5040A">
              <w:rPr>
                <w:b/>
                <w:sz w:val="20"/>
                <w:szCs w:val="20"/>
              </w:rPr>
              <w:t>ных средств, принадл</w:t>
            </w:r>
            <w:r w:rsidRPr="00A5040A">
              <w:rPr>
                <w:b/>
                <w:sz w:val="20"/>
                <w:szCs w:val="20"/>
              </w:rPr>
              <w:t>е</w:t>
            </w:r>
            <w:r w:rsidRPr="00A5040A">
              <w:rPr>
                <w:b/>
                <w:sz w:val="20"/>
                <w:szCs w:val="20"/>
              </w:rPr>
              <w:t>жащих на праве со</w:t>
            </w:r>
            <w:r w:rsidRPr="00A5040A">
              <w:rPr>
                <w:b/>
                <w:sz w:val="20"/>
                <w:szCs w:val="20"/>
              </w:rPr>
              <w:t>б</w:t>
            </w:r>
            <w:r w:rsidRPr="00A5040A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2B2848" w:rsidRDefault="002350CB" w:rsidP="002350CB">
            <w:pPr>
              <w:ind w:left="113" w:right="113"/>
            </w:pPr>
            <w:r w:rsidRPr="00A5040A">
              <w:rPr>
                <w:rStyle w:val="a4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</w:t>
            </w:r>
            <w:r w:rsidRPr="00A5040A">
              <w:rPr>
                <w:rStyle w:val="a4"/>
                <w:color w:val="333333"/>
                <w:sz w:val="20"/>
                <w:szCs w:val="20"/>
              </w:rPr>
              <w:t>т</w:t>
            </w:r>
            <w:r w:rsidRPr="00A5040A">
              <w:rPr>
                <w:rStyle w:val="a4"/>
                <w:color w:val="333333"/>
                <w:sz w:val="20"/>
                <w:szCs w:val="20"/>
              </w:rPr>
              <w:t>ных средств, ценных б</w:t>
            </w:r>
            <w:r w:rsidRPr="00A5040A">
              <w:rPr>
                <w:rStyle w:val="a4"/>
                <w:color w:val="333333"/>
                <w:sz w:val="20"/>
                <w:szCs w:val="20"/>
              </w:rPr>
              <w:t>у</w:t>
            </w:r>
            <w:r w:rsidRPr="00A5040A">
              <w:rPr>
                <w:rStyle w:val="a4"/>
                <w:color w:val="333333"/>
                <w:sz w:val="20"/>
                <w:szCs w:val="20"/>
              </w:rPr>
              <w:t>маг, акций (долей уч</w:t>
            </w:r>
            <w:r w:rsidRPr="00A5040A">
              <w:rPr>
                <w:rStyle w:val="a4"/>
                <w:color w:val="333333"/>
                <w:sz w:val="20"/>
                <w:szCs w:val="20"/>
              </w:rPr>
              <w:t>а</w:t>
            </w:r>
            <w:r w:rsidRPr="00A5040A">
              <w:rPr>
                <w:rStyle w:val="a4"/>
                <w:color w:val="333333"/>
                <w:sz w:val="20"/>
                <w:szCs w:val="20"/>
              </w:rPr>
              <w:t>стия, паев в уставных (складочных) капиталах организаций)*</w:t>
            </w:r>
          </w:p>
        </w:tc>
      </w:tr>
      <w:tr w:rsidR="002B2848" w:rsidTr="00FB08CB">
        <w:tc>
          <w:tcPr>
            <w:tcW w:w="1560" w:type="dxa"/>
            <w:vMerge/>
          </w:tcPr>
          <w:p w:rsidR="002B2848" w:rsidRPr="00A5040A" w:rsidRDefault="002B2848" w:rsidP="007F5E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2848" w:rsidRPr="00A5040A" w:rsidRDefault="002B2848" w:rsidP="007F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2848" w:rsidRPr="00A5040A" w:rsidRDefault="002B2848" w:rsidP="007F5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48" w:rsidRPr="00A5040A" w:rsidRDefault="002B2848" w:rsidP="007F5EDC">
            <w:pPr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Вид объектов н</w:t>
            </w:r>
            <w:r w:rsidRPr="00A5040A">
              <w:rPr>
                <w:b/>
                <w:sz w:val="20"/>
                <w:szCs w:val="20"/>
              </w:rPr>
              <w:t>е</w:t>
            </w:r>
            <w:r w:rsidRPr="00A5040A">
              <w:rPr>
                <w:b/>
                <w:sz w:val="20"/>
                <w:szCs w:val="20"/>
              </w:rPr>
              <w:t>движимости</w:t>
            </w:r>
          </w:p>
        </w:tc>
        <w:tc>
          <w:tcPr>
            <w:tcW w:w="851" w:type="dxa"/>
          </w:tcPr>
          <w:p w:rsidR="002B2848" w:rsidRPr="00A5040A" w:rsidRDefault="002B2848" w:rsidP="007F5EDC">
            <w:pPr>
              <w:rPr>
                <w:b/>
                <w:sz w:val="20"/>
                <w:szCs w:val="20"/>
              </w:rPr>
            </w:pP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Пл</w:t>
            </w:r>
            <w:r w:rsidRPr="00A5040A">
              <w:rPr>
                <w:b/>
                <w:sz w:val="20"/>
                <w:szCs w:val="20"/>
              </w:rPr>
              <w:t>о</w:t>
            </w:r>
            <w:r w:rsidRPr="00A5040A">
              <w:rPr>
                <w:b/>
                <w:sz w:val="20"/>
                <w:szCs w:val="20"/>
              </w:rPr>
              <w:t>щадь (</w:t>
            </w:r>
            <w:proofErr w:type="spellStart"/>
            <w:r w:rsidRPr="00A5040A">
              <w:rPr>
                <w:b/>
                <w:sz w:val="20"/>
                <w:szCs w:val="20"/>
              </w:rPr>
              <w:t>кв.м</w:t>
            </w:r>
            <w:proofErr w:type="spellEnd"/>
            <w:r w:rsidRPr="00A5040A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2B2848" w:rsidRPr="00A5040A" w:rsidRDefault="002B2848" w:rsidP="007F5EDC">
            <w:pPr>
              <w:rPr>
                <w:b/>
                <w:sz w:val="20"/>
                <w:szCs w:val="20"/>
              </w:rPr>
            </w:pPr>
          </w:p>
          <w:p w:rsidR="002B2848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Страна</w:t>
            </w:r>
          </w:p>
          <w:p w:rsidR="002B2848" w:rsidRPr="00A5040A" w:rsidRDefault="002B2848" w:rsidP="007F5EDC">
            <w:pPr>
              <w:jc w:val="center"/>
              <w:rPr>
                <w:b/>
                <w:sz w:val="20"/>
                <w:szCs w:val="20"/>
              </w:rPr>
            </w:pPr>
            <w:r w:rsidRPr="00A5040A">
              <w:rPr>
                <w:b/>
                <w:sz w:val="20"/>
                <w:szCs w:val="20"/>
              </w:rPr>
              <w:t>распол</w:t>
            </w:r>
            <w:r w:rsidRPr="00A5040A">
              <w:rPr>
                <w:b/>
                <w:sz w:val="20"/>
                <w:szCs w:val="20"/>
              </w:rPr>
              <w:t>о</w:t>
            </w:r>
            <w:r w:rsidRPr="00A5040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</w:tcPr>
          <w:p w:rsidR="002B2848" w:rsidRDefault="002B2848"/>
        </w:tc>
        <w:tc>
          <w:tcPr>
            <w:tcW w:w="1559" w:type="dxa"/>
            <w:vMerge/>
          </w:tcPr>
          <w:p w:rsidR="002B2848" w:rsidRDefault="002B2848"/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Павленко Л</w:t>
            </w:r>
            <w:r w:rsidR="00604720" w:rsidRPr="00ED6952">
              <w:rPr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управляющий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color w:val="FF0000"/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1284015,00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Квартира (со</w:t>
            </w:r>
            <w:r w:rsidRPr="00ED6952">
              <w:rPr>
                <w:sz w:val="20"/>
                <w:szCs w:val="20"/>
              </w:rPr>
              <w:t>б</w:t>
            </w:r>
            <w:r w:rsidRPr="00ED6952">
              <w:rPr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а/</w:t>
            </w:r>
            <w:proofErr w:type="gramStart"/>
            <w:r w:rsidRPr="00ED6952">
              <w:rPr>
                <w:sz w:val="20"/>
                <w:szCs w:val="20"/>
              </w:rPr>
              <w:t>м</w:t>
            </w:r>
            <w:proofErr w:type="gramEnd"/>
            <w:r w:rsidRPr="00ED6952">
              <w:rPr>
                <w:sz w:val="20"/>
                <w:szCs w:val="20"/>
              </w:rPr>
              <w:t xml:space="preserve"> Тойота-</w:t>
            </w:r>
            <w:proofErr w:type="spellStart"/>
            <w:r w:rsidRPr="00ED6952">
              <w:rPr>
                <w:sz w:val="20"/>
                <w:szCs w:val="20"/>
              </w:rPr>
              <w:t>Королла</w:t>
            </w:r>
            <w:proofErr w:type="spellEnd"/>
            <w:r w:rsidRPr="00ED6952">
              <w:rPr>
                <w:sz w:val="20"/>
                <w:szCs w:val="20"/>
              </w:rPr>
              <w:t xml:space="preserve"> (собстве</w:t>
            </w:r>
            <w:r w:rsidRPr="00ED6952">
              <w:rPr>
                <w:sz w:val="20"/>
                <w:szCs w:val="20"/>
              </w:rPr>
              <w:t>н</w:t>
            </w:r>
            <w:r w:rsidRPr="00ED6952">
              <w:rPr>
                <w:sz w:val="20"/>
                <w:szCs w:val="20"/>
              </w:rPr>
              <w:t>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Моржева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Е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Ю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943178,47</w:t>
            </w: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Квартира (общая долевая собстве</w:t>
            </w:r>
            <w:r w:rsidRPr="00EF693D">
              <w:rPr>
                <w:rStyle w:val="a4"/>
                <w:b w:val="0"/>
                <w:sz w:val="20"/>
                <w:szCs w:val="20"/>
              </w:rPr>
              <w:t>н</w:t>
            </w:r>
            <w:r w:rsidRPr="00EF693D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 Ниссан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Блюберд</w:t>
            </w:r>
            <w:proofErr w:type="spellEnd"/>
            <w:r w:rsidR="00FB08CB" w:rsidRPr="00ED6952">
              <w:rPr>
                <w:rStyle w:val="a4"/>
                <w:b w:val="0"/>
                <w:sz w:val="20"/>
                <w:szCs w:val="20"/>
              </w:rPr>
              <w:t xml:space="preserve"> (собстве</w:t>
            </w:r>
            <w:r w:rsidR="00FB08CB"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="00FB08CB"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F693D">
              <w:rPr>
                <w:rStyle w:val="a4"/>
                <w:b w:val="0"/>
                <w:sz w:val="20"/>
                <w:szCs w:val="20"/>
              </w:rPr>
              <w:t>б</w:t>
            </w:r>
            <w:r w:rsidRPr="00EF693D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53,2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F693D">
              <w:rPr>
                <w:rStyle w:val="a4"/>
                <w:b w:val="0"/>
                <w:sz w:val="20"/>
                <w:szCs w:val="20"/>
              </w:rPr>
              <w:t>б</w:t>
            </w:r>
            <w:r w:rsidRPr="00EF693D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31,4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Гараж  (собстве</w:t>
            </w:r>
            <w:r w:rsidRPr="00EF693D">
              <w:rPr>
                <w:rStyle w:val="a4"/>
                <w:b w:val="0"/>
                <w:sz w:val="20"/>
                <w:szCs w:val="20"/>
              </w:rPr>
              <w:t>н</w:t>
            </w:r>
            <w:r w:rsidRPr="00EF693D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21,8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Гараж (собстве</w:t>
            </w:r>
            <w:r w:rsidRPr="00EF693D">
              <w:rPr>
                <w:rStyle w:val="a4"/>
                <w:b w:val="0"/>
                <w:sz w:val="20"/>
                <w:szCs w:val="20"/>
              </w:rPr>
              <w:t>н</w:t>
            </w:r>
            <w:r w:rsidRPr="00EF693D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Земельный уч</w:t>
            </w:r>
            <w:r w:rsidRPr="00EF693D">
              <w:rPr>
                <w:rStyle w:val="a4"/>
                <w:b w:val="0"/>
                <w:sz w:val="20"/>
                <w:szCs w:val="20"/>
              </w:rPr>
              <w:t>а</w:t>
            </w:r>
            <w:r w:rsidRPr="00EF693D">
              <w:rPr>
                <w:rStyle w:val="a4"/>
                <w:b w:val="0"/>
                <w:sz w:val="20"/>
                <w:szCs w:val="20"/>
              </w:rPr>
              <w:t>сток для индив</w:t>
            </w:r>
            <w:r w:rsidRPr="00EF693D">
              <w:rPr>
                <w:rStyle w:val="a4"/>
                <w:b w:val="0"/>
                <w:sz w:val="20"/>
                <w:szCs w:val="20"/>
              </w:rPr>
              <w:t>и</w:t>
            </w:r>
            <w:r w:rsidRPr="00EF693D">
              <w:rPr>
                <w:rStyle w:val="a4"/>
                <w:b w:val="0"/>
                <w:sz w:val="20"/>
                <w:szCs w:val="20"/>
              </w:rPr>
              <w:t>дуального жилья (собствен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572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bookmarkStart w:id="0" w:name="_GoBack"/>
            <w:bookmarkEnd w:id="0"/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Земельный уч</w:t>
            </w:r>
            <w:r w:rsidRPr="00EF693D">
              <w:rPr>
                <w:rStyle w:val="a4"/>
                <w:b w:val="0"/>
                <w:sz w:val="20"/>
                <w:szCs w:val="20"/>
              </w:rPr>
              <w:t>а</w:t>
            </w:r>
            <w:r w:rsidRPr="00EF693D">
              <w:rPr>
                <w:rStyle w:val="a4"/>
                <w:b w:val="0"/>
                <w:sz w:val="20"/>
                <w:szCs w:val="20"/>
              </w:rPr>
              <w:t>сток для надзе</w:t>
            </w:r>
            <w:r w:rsidRPr="00EF693D">
              <w:rPr>
                <w:rStyle w:val="a4"/>
                <w:b w:val="0"/>
                <w:sz w:val="20"/>
                <w:szCs w:val="20"/>
              </w:rPr>
              <w:t>м</w:t>
            </w:r>
            <w:r w:rsidRPr="00EF693D">
              <w:rPr>
                <w:rStyle w:val="a4"/>
                <w:b w:val="0"/>
                <w:sz w:val="20"/>
                <w:szCs w:val="20"/>
              </w:rPr>
              <w:t>ной автостоянки закрытого типа (гараж) (собстве</w:t>
            </w:r>
            <w:r w:rsidRPr="00EF693D">
              <w:rPr>
                <w:rStyle w:val="a4"/>
                <w:b w:val="0"/>
                <w:sz w:val="20"/>
                <w:szCs w:val="20"/>
              </w:rPr>
              <w:t>н</w:t>
            </w:r>
            <w:r w:rsidRPr="00EF693D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Жилой дом (со</w:t>
            </w:r>
            <w:r w:rsidRPr="00EF693D">
              <w:rPr>
                <w:rStyle w:val="a4"/>
                <w:b w:val="0"/>
                <w:sz w:val="20"/>
                <w:szCs w:val="20"/>
              </w:rPr>
              <w:t>б</w:t>
            </w:r>
            <w:r w:rsidRPr="00EF693D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28,5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Хмелев А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919143,53</w:t>
            </w:r>
          </w:p>
        </w:tc>
        <w:tc>
          <w:tcPr>
            <w:tcW w:w="1843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 xml:space="preserve">Квартира </w:t>
            </w:r>
          </w:p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(собственность)</w:t>
            </w:r>
          </w:p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71,4</w:t>
            </w:r>
          </w:p>
        </w:tc>
        <w:tc>
          <w:tcPr>
            <w:tcW w:w="1275" w:type="dxa"/>
          </w:tcPr>
          <w:p w:rsidR="00FA262B" w:rsidRPr="00EF693D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F69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Мицуб</w:t>
            </w:r>
            <w:r w:rsidRPr="00ED6952">
              <w:rPr>
                <w:rStyle w:val="a4"/>
                <w:b w:val="0"/>
                <w:sz w:val="20"/>
                <w:szCs w:val="20"/>
              </w:rPr>
              <w:t>и</w:t>
            </w:r>
            <w:r w:rsidRPr="00ED6952">
              <w:rPr>
                <w:rStyle w:val="a4"/>
                <w:b w:val="0"/>
                <w:sz w:val="20"/>
                <w:szCs w:val="20"/>
              </w:rPr>
              <w:t>ши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Аутлендэр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араж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(совместная 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5,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DB04A4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121327,96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6,1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емельный уч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lastRenderedPageBreak/>
              <w:t xml:space="preserve">сток 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(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дачный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>, 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емельный уч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сток (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араж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5,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Силионова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В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Р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лавный бу</w:t>
            </w:r>
            <w:r w:rsidRPr="00ED6952">
              <w:rPr>
                <w:rStyle w:val="a4"/>
                <w:b w:val="0"/>
                <w:sz w:val="20"/>
                <w:szCs w:val="20"/>
              </w:rPr>
              <w:t>х</w:t>
            </w:r>
            <w:r w:rsidRPr="00ED6952">
              <w:rPr>
                <w:rStyle w:val="a4"/>
                <w:b w:val="0"/>
                <w:sz w:val="20"/>
                <w:szCs w:val="20"/>
              </w:rPr>
              <w:t>галтер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959743,07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общая совместная 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3,3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Гайя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в</w:t>
            </w:r>
            <w:r w:rsidRPr="00ED6952">
              <w:rPr>
                <w:rStyle w:val="a4"/>
                <w:b w:val="0"/>
                <w:sz w:val="20"/>
                <w:szCs w:val="20"/>
              </w:rPr>
              <w:t>местная 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общая долевая 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6,7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48401,63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общая совместная 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3,3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Гайя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в</w:t>
            </w:r>
            <w:r w:rsidRPr="00ED6952">
              <w:rPr>
                <w:rStyle w:val="a4"/>
                <w:b w:val="0"/>
                <w:sz w:val="20"/>
                <w:szCs w:val="20"/>
              </w:rPr>
              <w:t>местная 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общая долевая 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6,7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урганская А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Е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 проверок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43 933,58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03 353,53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B08C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Земельный уч</w:t>
            </w:r>
            <w:r w:rsidRPr="00ED6952">
              <w:rPr>
                <w:sz w:val="20"/>
                <w:szCs w:val="20"/>
              </w:rPr>
              <w:t>а</w:t>
            </w:r>
            <w:r w:rsidRPr="00ED6952">
              <w:rPr>
                <w:sz w:val="20"/>
                <w:szCs w:val="20"/>
              </w:rPr>
              <w:t>сток (собстве</w:t>
            </w:r>
            <w:r w:rsidRPr="00ED6952">
              <w:rPr>
                <w:sz w:val="20"/>
                <w:szCs w:val="20"/>
              </w:rPr>
              <w:t>н</w:t>
            </w:r>
            <w:r w:rsidRPr="00ED6952">
              <w:rPr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Левина  И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П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 админ</w:t>
            </w:r>
            <w:r w:rsidRPr="00ED6952">
              <w:rPr>
                <w:rStyle w:val="a4"/>
                <w:b w:val="0"/>
                <w:sz w:val="20"/>
                <w:szCs w:val="20"/>
              </w:rPr>
              <w:t>и</w:t>
            </w:r>
            <w:r w:rsidRPr="00ED6952">
              <w:rPr>
                <w:rStyle w:val="a4"/>
                <w:b w:val="0"/>
                <w:sz w:val="20"/>
                <w:szCs w:val="20"/>
              </w:rPr>
              <w:t>стрирования страховых взносов</w:t>
            </w:r>
          </w:p>
        </w:tc>
        <w:tc>
          <w:tcPr>
            <w:tcW w:w="1275" w:type="dxa"/>
          </w:tcPr>
          <w:p w:rsidR="00FA262B" w:rsidRPr="00ED6952" w:rsidRDefault="00364267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69975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8,5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80416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8,5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8,5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Пархоцик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И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И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 страхов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ния професс</w:t>
            </w:r>
            <w:r w:rsidRPr="00ED6952">
              <w:rPr>
                <w:rStyle w:val="a4"/>
                <w:b w:val="0"/>
                <w:sz w:val="20"/>
                <w:szCs w:val="20"/>
              </w:rPr>
              <w:t>и</w:t>
            </w:r>
            <w:r w:rsidRPr="00ED6952">
              <w:rPr>
                <w:rStyle w:val="a4"/>
                <w:b w:val="0"/>
                <w:sz w:val="20"/>
                <w:szCs w:val="20"/>
              </w:rPr>
              <w:t>ональных ри</w:t>
            </w:r>
            <w:r w:rsidRPr="00ED6952">
              <w:rPr>
                <w:rStyle w:val="a4"/>
                <w:b w:val="0"/>
                <w:sz w:val="20"/>
                <w:szCs w:val="20"/>
              </w:rPr>
              <w:t>с</w:t>
            </w:r>
            <w:r w:rsidRPr="00ED6952">
              <w:rPr>
                <w:rStyle w:val="a4"/>
                <w:b w:val="0"/>
                <w:sz w:val="20"/>
                <w:szCs w:val="20"/>
              </w:rPr>
              <w:t>ков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62802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43F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844</w:t>
            </w:r>
            <w:r w:rsidR="00634ABF" w:rsidRPr="00ED6952">
              <w:rPr>
                <w:rStyle w:val="a4"/>
                <w:b w:val="0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634ABF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Хариер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ED6952" w:rsidRDefault="00634ABF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634ABF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:rsidR="00FA262B" w:rsidRPr="00ED6952" w:rsidRDefault="00634ABF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ED6952" w:rsidTr="00595686">
        <w:tc>
          <w:tcPr>
            <w:tcW w:w="1560" w:type="dxa"/>
            <w:shd w:val="clear" w:color="auto" w:fill="auto"/>
          </w:tcPr>
          <w:p w:rsidR="00ED6952" w:rsidRPr="00ED6952" w:rsidRDefault="00ED6952" w:rsidP="007F5EDC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искун И.И.</w:t>
            </w:r>
          </w:p>
        </w:tc>
        <w:tc>
          <w:tcPr>
            <w:tcW w:w="1560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ачальник о</w:t>
            </w:r>
            <w:r>
              <w:rPr>
                <w:rStyle w:val="a4"/>
                <w:b w:val="0"/>
                <w:sz w:val="20"/>
                <w:szCs w:val="20"/>
              </w:rPr>
              <w:t>т</w:t>
            </w:r>
            <w:r>
              <w:rPr>
                <w:rStyle w:val="a4"/>
                <w:b w:val="0"/>
                <w:sz w:val="20"/>
                <w:szCs w:val="20"/>
              </w:rPr>
              <w:t>дела страхов</w:t>
            </w:r>
            <w:r>
              <w:rPr>
                <w:rStyle w:val="a4"/>
                <w:b w:val="0"/>
                <w:sz w:val="20"/>
                <w:szCs w:val="20"/>
              </w:rPr>
              <w:t>а</w:t>
            </w:r>
            <w:r>
              <w:rPr>
                <w:rStyle w:val="a4"/>
                <w:b w:val="0"/>
                <w:sz w:val="20"/>
                <w:szCs w:val="20"/>
              </w:rPr>
              <w:t>ния на случай временной нетрудосп</w:t>
            </w:r>
            <w:r>
              <w:rPr>
                <w:rStyle w:val="a4"/>
                <w:b w:val="0"/>
                <w:sz w:val="20"/>
                <w:szCs w:val="20"/>
              </w:rPr>
              <w:t>о</w:t>
            </w:r>
            <w:r>
              <w:rPr>
                <w:rStyle w:val="a4"/>
                <w:b w:val="0"/>
                <w:sz w:val="20"/>
                <w:szCs w:val="20"/>
              </w:rPr>
              <w:t>собности и в связи с мат</w:t>
            </w:r>
            <w:r>
              <w:rPr>
                <w:rStyle w:val="a4"/>
                <w:b w:val="0"/>
                <w:sz w:val="20"/>
                <w:szCs w:val="20"/>
              </w:rPr>
              <w:t>е</w:t>
            </w:r>
            <w:r>
              <w:rPr>
                <w:rStyle w:val="a4"/>
                <w:b w:val="0"/>
                <w:sz w:val="20"/>
                <w:szCs w:val="20"/>
              </w:rPr>
              <w:t>ринством</w:t>
            </w:r>
          </w:p>
        </w:tc>
        <w:tc>
          <w:tcPr>
            <w:tcW w:w="1275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772103</w:t>
            </w:r>
          </w:p>
        </w:tc>
        <w:tc>
          <w:tcPr>
            <w:tcW w:w="1843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6952" w:rsidRPr="00ED6952" w:rsidRDefault="00ED6952" w:rsidP="00595686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Ниссан </w:t>
            </w:r>
            <w:proofErr w:type="spellStart"/>
            <w:r w:rsidR="00595686">
              <w:rPr>
                <w:rStyle w:val="a4"/>
                <w:b w:val="0"/>
                <w:sz w:val="20"/>
                <w:szCs w:val="20"/>
              </w:rPr>
              <w:t>В</w:t>
            </w:r>
            <w:r>
              <w:rPr>
                <w:rStyle w:val="a4"/>
                <w:b w:val="0"/>
                <w:sz w:val="20"/>
                <w:szCs w:val="20"/>
              </w:rPr>
              <w:t>ингроуд</w:t>
            </w:r>
            <w:proofErr w:type="spellEnd"/>
            <w:r>
              <w:rPr>
                <w:rStyle w:val="a4"/>
                <w:b w:val="0"/>
                <w:sz w:val="20"/>
                <w:szCs w:val="20"/>
              </w:rPr>
              <w:t xml:space="preserve"> (собстве</w:t>
            </w:r>
            <w:r>
              <w:rPr>
                <w:rStyle w:val="a4"/>
                <w:b w:val="0"/>
                <w:sz w:val="20"/>
                <w:szCs w:val="20"/>
              </w:rPr>
              <w:t>н</w:t>
            </w:r>
            <w:r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1559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ED6952" w:rsidTr="00595686">
        <w:tc>
          <w:tcPr>
            <w:tcW w:w="1560" w:type="dxa"/>
            <w:shd w:val="clear" w:color="auto" w:fill="auto"/>
          </w:tcPr>
          <w:p w:rsidR="00ED6952" w:rsidRPr="00ED6952" w:rsidRDefault="00ED6952" w:rsidP="007F5EDC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37814,31</w:t>
            </w:r>
          </w:p>
        </w:tc>
        <w:tc>
          <w:tcPr>
            <w:tcW w:w="1843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илой дом (со</w:t>
            </w:r>
            <w:r>
              <w:rPr>
                <w:rStyle w:val="a4"/>
                <w:b w:val="0"/>
                <w:sz w:val="20"/>
                <w:szCs w:val="20"/>
              </w:rPr>
              <w:t>б</w:t>
            </w:r>
            <w:r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  <w:lang w:val="en-US"/>
              </w:rPr>
            </w:pPr>
            <w:r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Марк</w:t>
            </w:r>
            <w:r>
              <w:rPr>
                <w:rStyle w:val="a4"/>
                <w:b w:val="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559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  <w:lang w:val="en-US"/>
              </w:rPr>
            </w:pPr>
            <w:r>
              <w:rPr>
                <w:rStyle w:val="a4"/>
                <w:b w:val="0"/>
                <w:sz w:val="20"/>
                <w:szCs w:val="20"/>
                <w:lang w:val="en-US"/>
              </w:rPr>
              <w:t>-</w:t>
            </w:r>
          </w:p>
        </w:tc>
      </w:tr>
      <w:tr w:rsidR="00ED6952" w:rsidTr="00595686">
        <w:tc>
          <w:tcPr>
            <w:tcW w:w="1560" w:type="dxa"/>
            <w:shd w:val="clear" w:color="auto" w:fill="auto"/>
          </w:tcPr>
          <w:p w:rsidR="00ED6952" w:rsidRDefault="00ED6952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емельный сад</w:t>
            </w:r>
            <w:r>
              <w:rPr>
                <w:rStyle w:val="a4"/>
                <w:b w:val="0"/>
                <w:sz w:val="20"/>
                <w:szCs w:val="20"/>
              </w:rPr>
              <w:t>о</w:t>
            </w:r>
            <w:r>
              <w:rPr>
                <w:rStyle w:val="a4"/>
                <w:b w:val="0"/>
                <w:sz w:val="20"/>
                <w:szCs w:val="20"/>
              </w:rPr>
              <w:t>вый участок (со</w:t>
            </w:r>
            <w:r>
              <w:rPr>
                <w:rStyle w:val="a4"/>
                <w:b w:val="0"/>
                <w:sz w:val="20"/>
                <w:szCs w:val="20"/>
              </w:rPr>
              <w:t>б</w:t>
            </w:r>
            <w:r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18489D" w:rsidTr="00595686">
        <w:tc>
          <w:tcPr>
            <w:tcW w:w="1560" w:type="dxa"/>
            <w:shd w:val="clear" w:color="auto" w:fill="auto"/>
          </w:tcPr>
          <w:p w:rsidR="0018489D" w:rsidRDefault="0018489D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489D" w:rsidRPr="00ED6952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емельный уч</w:t>
            </w:r>
            <w:r>
              <w:rPr>
                <w:rStyle w:val="a4"/>
                <w:b w:val="0"/>
                <w:sz w:val="20"/>
                <w:szCs w:val="20"/>
              </w:rPr>
              <w:t>а</w:t>
            </w:r>
            <w:r>
              <w:rPr>
                <w:rStyle w:val="a4"/>
                <w:b w:val="0"/>
                <w:sz w:val="20"/>
                <w:szCs w:val="20"/>
              </w:rPr>
              <w:t>сток (собстве</w:t>
            </w:r>
            <w:r>
              <w:rPr>
                <w:rStyle w:val="a4"/>
                <w:b w:val="0"/>
                <w:sz w:val="20"/>
                <w:szCs w:val="20"/>
              </w:rPr>
              <w:t>н</w:t>
            </w:r>
            <w:r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  <w:shd w:val="clear" w:color="auto" w:fill="auto"/>
          </w:tcPr>
          <w:p w:rsid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auto"/>
          </w:tcPr>
          <w:p w:rsid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ED6952" w:rsidTr="00595686">
        <w:tc>
          <w:tcPr>
            <w:tcW w:w="1560" w:type="dxa"/>
            <w:shd w:val="clear" w:color="auto" w:fill="auto"/>
          </w:tcPr>
          <w:p w:rsidR="00ED6952" w:rsidRDefault="00ED6952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6952" w:rsidRP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 (собстве</w:t>
            </w:r>
            <w:r>
              <w:rPr>
                <w:rStyle w:val="a4"/>
                <w:b w:val="0"/>
                <w:sz w:val="20"/>
                <w:szCs w:val="20"/>
              </w:rPr>
              <w:t>н</w:t>
            </w:r>
            <w:r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  <w:shd w:val="clear" w:color="auto" w:fill="auto"/>
          </w:tcPr>
          <w:p w:rsidR="00ED6952" w:rsidRDefault="00ED695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ED6952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6952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6952" w:rsidRPr="0018489D" w:rsidRDefault="0018489D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604720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Поскребетьева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И</w:t>
            </w:r>
            <w:r w:rsidR="00604720" w:rsidRPr="00ED6952">
              <w:rPr>
                <w:rStyle w:val="a4"/>
                <w:b w:val="0"/>
                <w:sz w:val="20"/>
                <w:szCs w:val="20"/>
              </w:rPr>
              <w:t>.П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планово-экономическ</w:t>
            </w:r>
            <w:r w:rsidRPr="00ED6952">
              <w:rPr>
                <w:rStyle w:val="a4"/>
                <w:b w:val="0"/>
                <w:sz w:val="20"/>
                <w:szCs w:val="20"/>
              </w:rPr>
              <w:t>о</w:t>
            </w:r>
            <w:r w:rsidRPr="00ED6952">
              <w:rPr>
                <w:rStyle w:val="a4"/>
                <w:b w:val="0"/>
                <w:sz w:val="20"/>
                <w:szCs w:val="20"/>
              </w:rPr>
              <w:t>го отдела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36954,98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9,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Ниссан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6,4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2508BE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анько В</w:t>
            </w:r>
            <w:r w:rsidR="002508BE" w:rsidRPr="00ED6952">
              <w:rPr>
                <w:rStyle w:val="a4"/>
                <w:b w:val="0"/>
                <w:sz w:val="20"/>
                <w:szCs w:val="20"/>
              </w:rPr>
              <w:t>.К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 информ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тизации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815116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Надиа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64393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омната в кварт</w:t>
            </w:r>
            <w:r w:rsidRPr="00ED6952">
              <w:rPr>
                <w:rStyle w:val="a4"/>
                <w:b w:val="0"/>
                <w:sz w:val="20"/>
                <w:szCs w:val="20"/>
              </w:rPr>
              <w:t>и</w:t>
            </w:r>
            <w:r w:rsidRPr="00ED6952">
              <w:rPr>
                <w:rStyle w:val="a4"/>
                <w:b w:val="0"/>
                <w:sz w:val="20"/>
                <w:szCs w:val="20"/>
              </w:rPr>
              <w:t>ре (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2508BE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Самсель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Н</w:t>
            </w:r>
            <w:r w:rsidR="002508BE" w:rsidRPr="00ED6952">
              <w:rPr>
                <w:rStyle w:val="a4"/>
                <w:b w:val="0"/>
                <w:sz w:val="20"/>
                <w:szCs w:val="20"/>
              </w:rPr>
              <w:t>.Н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 хозя</w:t>
            </w:r>
            <w:r w:rsidRPr="00ED6952">
              <w:rPr>
                <w:rStyle w:val="a4"/>
                <w:b w:val="0"/>
                <w:sz w:val="20"/>
                <w:szCs w:val="20"/>
              </w:rPr>
              <w:t>й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го обеспечения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76717,33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8,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5,7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омната в комм</w:t>
            </w:r>
            <w:r w:rsidRPr="00ED6952">
              <w:rPr>
                <w:rStyle w:val="a4"/>
                <w:b w:val="0"/>
                <w:sz w:val="20"/>
                <w:szCs w:val="20"/>
              </w:rPr>
              <w:t>у</w:t>
            </w:r>
            <w:r w:rsidRPr="00ED6952">
              <w:rPr>
                <w:rStyle w:val="a4"/>
                <w:b w:val="0"/>
                <w:sz w:val="20"/>
                <w:szCs w:val="20"/>
              </w:rPr>
              <w:t>нальной квартире (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11,9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2508BE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Фролова Н</w:t>
            </w:r>
            <w:r w:rsidR="002508BE" w:rsidRPr="00ED6952">
              <w:rPr>
                <w:rStyle w:val="a4"/>
                <w:b w:val="0"/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 организ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ционно-кадровой р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боты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83502,62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емельный уч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сток (садовый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94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Honda</w:t>
            </w:r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CRV</w:t>
            </w:r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93415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86,2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Ленд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Крузер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Прадо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КамАЗ 55102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араж (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7F5EDC" w:rsidTr="00BA6BD2">
        <w:tc>
          <w:tcPr>
            <w:tcW w:w="1560" w:type="dxa"/>
            <w:shd w:val="clear" w:color="auto" w:fill="auto"/>
          </w:tcPr>
          <w:p w:rsidR="007F5EDC" w:rsidRPr="00ED6952" w:rsidRDefault="007F5EDC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Хрущёва Н.А.</w:t>
            </w:r>
          </w:p>
        </w:tc>
        <w:tc>
          <w:tcPr>
            <w:tcW w:w="1560" w:type="dxa"/>
            <w:shd w:val="clear" w:color="auto" w:fill="auto"/>
          </w:tcPr>
          <w:p w:rsidR="007F5EDC" w:rsidRPr="00ED6952" w:rsidRDefault="007F5EDC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Начальник правового о</w:t>
            </w:r>
            <w:r w:rsidRPr="00ED6952">
              <w:rPr>
                <w:rStyle w:val="a4"/>
                <w:b w:val="0"/>
                <w:sz w:val="20"/>
                <w:szCs w:val="20"/>
              </w:rPr>
              <w:t>т</w:t>
            </w:r>
            <w:r w:rsidRPr="00ED6952">
              <w:rPr>
                <w:rStyle w:val="a4"/>
                <w:b w:val="0"/>
                <w:sz w:val="20"/>
                <w:szCs w:val="20"/>
              </w:rPr>
              <w:t>дела</w:t>
            </w:r>
          </w:p>
        </w:tc>
        <w:tc>
          <w:tcPr>
            <w:tcW w:w="1275" w:type="dxa"/>
            <w:shd w:val="clear" w:color="auto" w:fill="auto"/>
          </w:tcPr>
          <w:p w:rsidR="007F5EDC" w:rsidRPr="00ED6952" w:rsidRDefault="00D7367A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786103,09</w:t>
            </w:r>
          </w:p>
        </w:tc>
        <w:tc>
          <w:tcPr>
            <w:tcW w:w="1843" w:type="dxa"/>
            <w:shd w:val="clear" w:color="auto" w:fill="auto"/>
          </w:tcPr>
          <w:p w:rsidR="007F5EDC" w:rsidRPr="00ED6952" w:rsidRDefault="00D7367A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 (со</w:t>
            </w:r>
            <w:r>
              <w:rPr>
                <w:rStyle w:val="a4"/>
                <w:b w:val="0"/>
                <w:sz w:val="20"/>
                <w:szCs w:val="20"/>
              </w:rPr>
              <w:t>б</w:t>
            </w:r>
            <w:r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  <w:shd w:val="clear" w:color="auto" w:fill="auto"/>
          </w:tcPr>
          <w:p w:rsidR="007F5EDC" w:rsidRPr="00ED6952" w:rsidRDefault="00D7367A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4,5</w:t>
            </w:r>
          </w:p>
        </w:tc>
        <w:tc>
          <w:tcPr>
            <w:tcW w:w="1275" w:type="dxa"/>
            <w:shd w:val="clear" w:color="auto" w:fill="auto"/>
          </w:tcPr>
          <w:p w:rsidR="007F5EDC" w:rsidRPr="00ED6952" w:rsidRDefault="00D7367A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F5EDC" w:rsidRPr="00ED6952" w:rsidRDefault="00D7367A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Мазда-</w:t>
            </w:r>
            <w:proofErr w:type="spellStart"/>
            <w:r>
              <w:rPr>
                <w:rStyle w:val="a4"/>
                <w:b w:val="0"/>
                <w:sz w:val="20"/>
                <w:szCs w:val="20"/>
              </w:rPr>
              <w:t>Вериса</w:t>
            </w:r>
            <w:proofErr w:type="spellEnd"/>
            <w:r w:rsidR="002B494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="002B4942">
              <w:rPr>
                <w:rStyle w:val="a4"/>
                <w:b w:val="0"/>
                <w:sz w:val="20"/>
                <w:szCs w:val="20"/>
              </w:rPr>
              <w:t>б</w:t>
            </w:r>
            <w:r w:rsidR="002B494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7F5EDC" w:rsidTr="00BA6BD2">
        <w:tc>
          <w:tcPr>
            <w:tcW w:w="1560" w:type="dxa"/>
            <w:shd w:val="clear" w:color="auto" w:fill="auto"/>
          </w:tcPr>
          <w:p w:rsidR="007F5EDC" w:rsidRPr="00ED6952" w:rsidRDefault="002B4942" w:rsidP="007F5EDC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F5EDC" w:rsidRPr="00ED6952" w:rsidRDefault="007F5EDC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10397,23</w:t>
            </w:r>
          </w:p>
        </w:tc>
        <w:tc>
          <w:tcPr>
            <w:tcW w:w="1843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 (долевая собственность</w:t>
            </w:r>
            <w:r w:rsidR="00BA6BD2">
              <w:rPr>
                <w:rStyle w:val="a4"/>
                <w:b w:val="0"/>
                <w:sz w:val="20"/>
                <w:szCs w:val="20"/>
              </w:rPr>
              <w:t xml:space="preserve"> 1/2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74,5</w:t>
            </w:r>
          </w:p>
        </w:tc>
        <w:tc>
          <w:tcPr>
            <w:tcW w:w="1275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7F5EDC" w:rsidTr="00BA6BD2">
        <w:tc>
          <w:tcPr>
            <w:tcW w:w="1560" w:type="dxa"/>
            <w:shd w:val="clear" w:color="auto" w:fill="auto"/>
          </w:tcPr>
          <w:p w:rsidR="007F5EDC" w:rsidRPr="00ED6952" w:rsidRDefault="002B4942" w:rsidP="007F5EDC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7F5EDC" w:rsidRPr="00ED6952" w:rsidRDefault="007F5EDC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5EDC" w:rsidRPr="00ED6952" w:rsidRDefault="002B4942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2508BE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сеева С</w:t>
            </w:r>
            <w:r w:rsidR="002508BE" w:rsidRPr="00ED6952">
              <w:rPr>
                <w:rStyle w:val="a4"/>
                <w:b w:val="0"/>
                <w:sz w:val="20"/>
                <w:szCs w:val="20"/>
              </w:rPr>
              <w:t>.А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начальника отдела страх</w:t>
            </w:r>
            <w:r w:rsidRPr="00ED6952">
              <w:rPr>
                <w:rStyle w:val="a4"/>
                <w:b w:val="0"/>
                <w:sz w:val="20"/>
                <w:szCs w:val="20"/>
              </w:rPr>
              <w:t>о</w:t>
            </w:r>
            <w:r w:rsidRPr="00ED6952">
              <w:rPr>
                <w:rStyle w:val="a4"/>
                <w:b w:val="0"/>
                <w:sz w:val="20"/>
                <w:szCs w:val="20"/>
              </w:rPr>
              <w:t>вания профе</w:t>
            </w:r>
            <w:r w:rsidRPr="00ED6952">
              <w:rPr>
                <w:rStyle w:val="a4"/>
                <w:b w:val="0"/>
                <w:sz w:val="20"/>
                <w:szCs w:val="20"/>
              </w:rPr>
              <w:t>с</w:t>
            </w:r>
            <w:r w:rsidRPr="00ED6952">
              <w:rPr>
                <w:rStyle w:val="a4"/>
                <w:b w:val="0"/>
                <w:sz w:val="20"/>
                <w:szCs w:val="20"/>
              </w:rPr>
              <w:t>сиональных рисков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35081,90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26728,55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емельный уч</w:t>
            </w:r>
            <w:r w:rsidRPr="00ED6952">
              <w:rPr>
                <w:rStyle w:val="a4"/>
                <w:b w:val="0"/>
                <w:sz w:val="20"/>
                <w:szCs w:val="20"/>
              </w:rPr>
              <w:t>а</w:t>
            </w:r>
            <w:r w:rsidRPr="00ED6952">
              <w:rPr>
                <w:rStyle w:val="a4"/>
                <w:b w:val="0"/>
                <w:sz w:val="20"/>
                <w:szCs w:val="20"/>
              </w:rPr>
              <w:t>сток (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634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E0104B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Еременко Е</w:t>
            </w:r>
            <w:r w:rsidR="00E0104B" w:rsidRPr="00ED6952">
              <w:rPr>
                <w:rStyle w:val="a4"/>
                <w:b w:val="0"/>
                <w:sz w:val="20"/>
                <w:szCs w:val="20"/>
              </w:rPr>
              <w:t>.А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начальника отдела пров</w:t>
            </w:r>
            <w:r w:rsidRPr="00ED6952">
              <w:rPr>
                <w:rStyle w:val="a4"/>
                <w:b w:val="0"/>
                <w:sz w:val="20"/>
                <w:szCs w:val="20"/>
              </w:rPr>
              <w:t>е</w:t>
            </w:r>
            <w:r w:rsidRPr="00ED6952">
              <w:rPr>
                <w:rStyle w:val="a4"/>
                <w:b w:val="0"/>
                <w:sz w:val="20"/>
                <w:szCs w:val="20"/>
              </w:rPr>
              <w:lastRenderedPageBreak/>
              <w:t>рок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lastRenderedPageBreak/>
              <w:t>618679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66,3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937667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 1/2)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араж (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66,3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4,1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E0104B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ривцова И</w:t>
            </w:r>
            <w:r w:rsidR="00E0104B" w:rsidRPr="00ED6952">
              <w:rPr>
                <w:rStyle w:val="a4"/>
                <w:b w:val="0"/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начальника отдела адм</w:t>
            </w:r>
            <w:r w:rsidRPr="00ED6952">
              <w:rPr>
                <w:rStyle w:val="a4"/>
                <w:b w:val="0"/>
                <w:sz w:val="20"/>
                <w:szCs w:val="20"/>
              </w:rPr>
              <w:t>и</w:t>
            </w:r>
            <w:r w:rsidRPr="00ED6952">
              <w:rPr>
                <w:rStyle w:val="a4"/>
                <w:b w:val="0"/>
                <w:sz w:val="20"/>
                <w:szCs w:val="20"/>
              </w:rPr>
              <w:t>нистрирования страховых взносов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12882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а/м Тойота </w:t>
            </w:r>
            <w:proofErr w:type="spellStart"/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Ист</w:t>
            </w:r>
            <w:proofErr w:type="spellEnd"/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а/м Тойота </w:t>
            </w:r>
            <w:proofErr w:type="spellStart"/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Ист</w:t>
            </w:r>
            <w:proofErr w:type="spellEnd"/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35555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3344E5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Подошвелева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В</w:t>
            </w:r>
            <w:r w:rsidR="003344E5" w:rsidRPr="00ED6952">
              <w:rPr>
                <w:rStyle w:val="a4"/>
                <w:b w:val="0"/>
                <w:sz w:val="20"/>
                <w:szCs w:val="20"/>
              </w:rPr>
              <w:t>.Ф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главного бу</w:t>
            </w:r>
            <w:r w:rsidRPr="00ED6952">
              <w:rPr>
                <w:rStyle w:val="a4"/>
                <w:b w:val="0"/>
                <w:sz w:val="20"/>
                <w:szCs w:val="20"/>
              </w:rPr>
              <w:t>х</w:t>
            </w:r>
            <w:r w:rsidRPr="00ED6952">
              <w:rPr>
                <w:rStyle w:val="a4"/>
                <w:b w:val="0"/>
                <w:sz w:val="20"/>
                <w:szCs w:val="20"/>
              </w:rPr>
              <w:t>галтера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27976,24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7,5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Хёндай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I</w:t>
            </w:r>
            <w:r w:rsidRPr="00ED6952">
              <w:rPr>
                <w:rStyle w:val="a4"/>
                <w:b w:val="0"/>
                <w:sz w:val="20"/>
                <w:szCs w:val="20"/>
              </w:rPr>
              <w:t>Х-35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36426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1</w:t>
            </w:r>
            <w:r w:rsidR="00364267" w:rsidRPr="00ED6952">
              <w:rPr>
                <w:rStyle w:val="a4"/>
                <w:b w:val="0"/>
                <w:sz w:val="20"/>
                <w:szCs w:val="20"/>
              </w:rPr>
              <w:t>484509,62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7,5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3344E5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ED6952">
              <w:rPr>
                <w:rStyle w:val="a4"/>
                <w:b w:val="0"/>
                <w:sz w:val="20"/>
                <w:szCs w:val="20"/>
              </w:rPr>
              <w:t>Рыбалёв</w:t>
            </w:r>
            <w:proofErr w:type="spellEnd"/>
            <w:r w:rsidRPr="00ED6952">
              <w:rPr>
                <w:rStyle w:val="a4"/>
                <w:b w:val="0"/>
                <w:sz w:val="20"/>
                <w:szCs w:val="20"/>
              </w:rPr>
              <w:t xml:space="preserve"> А</w:t>
            </w:r>
            <w:r w:rsidR="003344E5" w:rsidRPr="00ED6952">
              <w:rPr>
                <w:rStyle w:val="a4"/>
                <w:b w:val="0"/>
                <w:sz w:val="20"/>
                <w:szCs w:val="20"/>
              </w:rPr>
              <w:t>.А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88139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 1/6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араж (долевая собствен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642137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MAZDA</w:t>
            </w:r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MPV</w:t>
            </w:r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3344E5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тепанова Е</w:t>
            </w:r>
            <w:r w:rsidR="003344E5" w:rsidRPr="00ED6952">
              <w:rPr>
                <w:rStyle w:val="a4"/>
                <w:b w:val="0"/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заместитель начальника отдела адм</w:t>
            </w:r>
            <w:r w:rsidRPr="00ED6952">
              <w:rPr>
                <w:rStyle w:val="a4"/>
                <w:b w:val="0"/>
                <w:sz w:val="20"/>
                <w:szCs w:val="20"/>
              </w:rPr>
              <w:t>и</w:t>
            </w:r>
            <w:r w:rsidRPr="00ED6952">
              <w:rPr>
                <w:rStyle w:val="a4"/>
                <w:b w:val="0"/>
                <w:sz w:val="20"/>
                <w:szCs w:val="20"/>
              </w:rPr>
              <w:t>нистрирования страховых взносов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718750,30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, 2/3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45,1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D695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SUZUKI</w:t>
            </w:r>
            <w:r w:rsidRPr="00ED695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JIMNI</w:t>
            </w:r>
            <w:r w:rsidRPr="00ED6952">
              <w:rPr>
                <w:rStyle w:val="a4"/>
                <w:b w:val="0"/>
                <w:sz w:val="20"/>
                <w:szCs w:val="20"/>
              </w:rPr>
              <w:t xml:space="preserve"> (со</w:t>
            </w:r>
            <w:r w:rsidRPr="00ED6952">
              <w:rPr>
                <w:rStyle w:val="a4"/>
                <w:b w:val="0"/>
                <w:sz w:val="20"/>
                <w:szCs w:val="20"/>
              </w:rPr>
              <w:t>б</w:t>
            </w:r>
            <w:r w:rsidRPr="00ED6952">
              <w:rPr>
                <w:rStyle w:val="a4"/>
                <w:b w:val="0"/>
                <w:sz w:val="20"/>
                <w:szCs w:val="20"/>
              </w:rPr>
              <w:t>ственность)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  <w:lang w:val="en-US"/>
              </w:rPr>
            </w:pPr>
            <w:r w:rsidRPr="00ED6952">
              <w:rPr>
                <w:rStyle w:val="a4"/>
                <w:b w:val="0"/>
                <w:sz w:val="20"/>
                <w:szCs w:val="20"/>
                <w:lang w:val="en-US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ED6952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05671,46</w:t>
            </w:r>
          </w:p>
        </w:tc>
        <w:tc>
          <w:tcPr>
            <w:tcW w:w="1843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Квартира (долевая собственность, 1/2)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Гараж (собстве</w:t>
            </w:r>
            <w:r w:rsidRPr="00ED6952">
              <w:rPr>
                <w:rStyle w:val="a4"/>
                <w:b w:val="0"/>
                <w:sz w:val="20"/>
                <w:szCs w:val="20"/>
              </w:rPr>
              <w:t>н</w:t>
            </w:r>
            <w:r w:rsidRPr="00ED6952">
              <w:rPr>
                <w:rStyle w:val="a4"/>
                <w:b w:val="0"/>
                <w:sz w:val="20"/>
                <w:szCs w:val="20"/>
              </w:rPr>
              <w:t>ность)</w:t>
            </w:r>
          </w:p>
        </w:tc>
        <w:tc>
          <w:tcPr>
            <w:tcW w:w="851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53,3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21,3</w:t>
            </w:r>
          </w:p>
        </w:tc>
        <w:tc>
          <w:tcPr>
            <w:tcW w:w="1275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D6952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A262B" w:rsidTr="00FB08CB">
        <w:tc>
          <w:tcPr>
            <w:tcW w:w="1560" w:type="dxa"/>
          </w:tcPr>
          <w:p w:rsidR="00FA262B" w:rsidRPr="00880C0F" w:rsidRDefault="00FA262B" w:rsidP="007F5EDC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A262B" w:rsidRPr="00A5040A" w:rsidRDefault="00FA262B" w:rsidP="007F5EDC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7E731C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262B" w:rsidRPr="007E731C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62B" w:rsidRPr="007E731C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62B" w:rsidRPr="007E731C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262B" w:rsidRPr="007E731C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262B" w:rsidRPr="00E93410" w:rsidRDefault="00FA262B" w:rsidP="007F5ED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93410">
              <w:rPr>
                <w:rStyle w:val="a4"/>
                <w:sz w:val="20"/>
                <w:szCs w:val="20"/>
              </w:rPr>
              <w:t>-</w:t>
            </w:r>
          </w:p>
        </w:tc>
      </w:tr>
    </w:tbl>
    <w:p w:rsidR="00ED23C3" w:rsidRDefault="00ED23C3" w:rsidP="00ED23C3">
      <w:pPr>
        <w:jc w:val="both"/>
      </w:pPr>
      <w:proofErr w:type="gramStart"/>
      <w:r w:rsidRPr="00B3704D">
        <w:rPr>
          <w:rStyle w:val="a4"/>
          <w:color w:val="333333"/>
          <w:sz w:val="20"/>
          <w:szCs w:val="20"/>
        </w:rPr>
        <w:t>*) Сведения об источниках получения средств, за счет которых совершена сделка по приобретению земельного учас</w:t>
      </w:r>
      <w:r w:rsidRPr="00B3704D">
        <w:rPr>
          <w:rStyle w:val="a4"/>
          <w:color w:val="333333"/>
          <w:sz w:val="20"/>
          <w:szCs w:val="20"/>
        </w:rPr>
        <w:t>т</w:t>
      </w:r>
      <w:r w:rsidRPr="00B3704D">
        <w:rPr>
          <w:rStyle w:val="a4"/>
          <w:color w:val="333333"/>
          <w:sz w:val="20"/>
          <w:szCs w:val="20"/>
        </w:rPr>
        <w:t>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4"/>
          <w:color w:val="333333"/>
          <w:sz w:val="20"/>
          <w:szCs w:val="20"/>
        </w:rPr>
        <w:t>.</w:t>
      </w:r>
      <w:proofErr w:type="gramEnd"/>
    </w:p>
    <w:sectPr w:rsidR="00ED23C3" w:rsidSect="00ED2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04"/>
    <w:rsid w:val="00002249"/>
    <w:rsid w:val="00003142"/>
    <w:rsid w:val="00004057"/>
    <w:rsid w:val="00006D7A"/>
    <w:rsid w:val="000112D2"/>
    <w:rsid w:val="000134A4"/>
    <w:rsid w:val="000152E3"/>
    <w:rsid w:val="00040784"/>
    <w:rsid w:val="000454F9"/>
    <w:rsid w:val="00050D5C"/>
    <w:rsid w:val="00054FB6"/>
    <w:rsid w:val="00061875"/>
    <w:rsid w:val="00074B32"/>
    <w:rsid w:val="00091F0E"/>
    <w:rsid w:val="0009484C"/>
    <w:rsid w:val="000A26E9"/>
    <w:rsid w:val="000A65D6"/>
    <w:rsid w:val="000A7B0E"/>
    <w:rsid w:val="000A7C2E"/>
    <w:rsid w:val="000C2EE1"/>
    <w:rsid w:val="000C4C28"/>
    <w:rsid w:val="000D67F7"/>
    <w:rsid w:val="000E2224"/>
    <w:rsid w:val="000E2707"/>
    <w:rsid w:val="000E4B53"/>
    <w:rsid w:val="000F352F"/>
    <w:rsid w:val="000F5114"/>
    <w:rsid w:val="0012156E"/>
    <w:rsid w:val="00121D8B"/>
    <w:rsid w:val="0012220B"/>
    <w:rsid w:val="001227E7"/>
    <w:rsid w:val="00134B72"/>
    <w:rsid w:val="00136918"/>
    <w:rsid w:val="0014313F"/>
    <w:rsid w:val="00145122"/>
    <w:rsid w:val="001527A7"/>
    <w:rsid w:val="001542CD"/>
    <w:rsid w:val="0016014A"/>
    <w:rsid w:val="00167A0C"/>
    <w:rsid w:val="00180305"/>
    <w:rsid w:val="0018489D"/>
    <w:rsid w:val="0018499B"/>
    <w:rsid w:val="00184A9E"/>
    <w:rsid w:val="00194A5F"/>
    <w:rsid w:val="001A79CB"/>
    <w:rsid w:val="001B4CFB"/>
    <w:rsid w:val="001C1566"/>
    <w:rsid w:val="001E2B5E"/>
    <w:rsid w:val="001F4396"/>
    <w:rsid w:val="001F512C"/>
    <w:rsid w:val="001F7093"/>
    <w:rsid w:val="00202FCC"/>
    <w:rsid w:val="00212E58"/>
    <w:rsid w:val="002200A1"/>
    <w:rsid w:val="0022195E"/>
    <w:rsid w:val="0022595F"/>
    <w:rsid w:val="002307D2"/>
    <w:rsid w:val="002350CB"/>
    <w:rsid w:val="00235821"/>
    <w:rsid w:val="0024060A"/>
    <w:rsid w:val="00247DE2"/>
    <w:rsid w:val="002508BE"/>
    <w:rsid w:val="00253ECE"/>
    <w:rsid w:val="002579E4"/>
    <w:rsid w:val="00263F2B"/>
    <w:rsid w:val="00274B3A"/>
    <w:rsid w:val="00283BD4"/>
    <w:rsid w:val="00284826"/>
    <w:rsid w:val="00287A81"/>
    <w:rsid w:val="00291B34"/>
    <w:rsid w:val="002A69FB"/>
    <w:rsid w:val="002B0D04"/>
    <w:rsid w:val="002B0FD9"/>
    <w:rsid w:val="002B2045"/>
    <w:rsid w:val="002B2848"/>
    <w:rsid w:val="002B4942"/>
    <w:rsid w:val="002C06B6"/>
    <w:rsid w:val="002C0A92"/>
    <w:rsid w:val="002C6FA6"/>
    <w:rsid w:val="002F2723"/>
    <w:rsid w:val="002F7D29"/>
    <w:rsid w:val="00301CAB"/>
    <w:rsid w:val="00324A21"/>
    <w:rsid w:val="003344E5"/>
    <w:rsid w:val="00334C66"/>
    <w:rsid w:val="003429A7"/>
    <w:rsid w:val="003455AA"/>
    <w:rsid w:val="00347F78"/>
    <w:rsid w:val="00350D6B"/>
    <w:rsid w:val="0036146E"/>
    <w:rsid w:val="00364267"/>
    <w:rsid w:val="003650E6"/>
    <w:rsid w:val="00365707"/>
    <w:rsid w:val="00372E07"/>
    <w:rsid w:val="00380191"/>
    <w:rsid w:val="003858BB"/>
    <w:rsid w:val="00385A53"/>
    <w:rsid w:val="003A7A61"/>
    <w:rsid w:val="003B15CE"/>
    <w:rsid w:val="003B7C2D"/>
    <w:rsid w:val="003D1829"/>
    <w:rsid w:val="003D1A4F"/>
    <w:rsid w:val="003E227C"/>
    <w:rsid w:val="003E550D"/>
    <w:rsid w:val="003F0CE8"/>
    <w:rsid w:val="003F5DEF"/>
    <w:rsid w:val="004051D2"/>
    <w:rsid w:val="004069AF"/>
    <w:rsid w:val="00411F9C"/>
    <w:rsid w:val="0042009B"/>
    <w:rsid w:val="00421E35"/>
    <w:rsid w:val="00433201"/>
    <w:rsid w:val="00434D46"/>
    <w:rsid w:val="00434F0E"/>
    <w:rsid w:val="0043748C"/>
    <w:rsid w:val="0044243D"/>
    <w:rsid w:val="00443CBC"/>
    <w:rsid w:val="00455015"/>
    <w:rsid w:val="0047693D"/>
    <w:rsid w:val="00486CB1"/>
    <w:rsid w:val="00490099"/>
    <w:rsid w:val="004A2B6A"/>
    <w:rsid w:val="004B2B87"/>
    <w:rsid w:val="004B6977"/>
    <w:rsid w:val="004B79A7"/>
    <w:rsid w:val="004C2B16"/>
    <w:rsid w:val="004C3F3F"/>
    <w:rsid w:val="004D3180"/>
    <w:rsid w:val="004E3500"/>
    <w:rsid w:val="004E7F7C"/>
    <w:rsid w:val="00501B3A"/>
    <w:rsid w:val="005117D6"/>
    <w:rsid w:val="00517E56"/>
    <w:rsid w:val="005206CF"/>
    <w:rsid w:val="00537E7E"/>
    <w:rsid w:val="0054074E"/>
    <w:rsid w:val="00545C8F"/>
    <w:rsid w:val="005473C3"/>
    <w:rsid w:val="00550BB4"/>
    <w:rsid w:val="00555DAB"/>
    <w:rsid w:val="00582CC2"/>
    <w:rsid w:val="005849F1"/>
    <w:rsid w:val="00585034"/>
    <w:rsid w:val="00587C15"/>
    <w:rsid w:val="0059095D"/>
    <w:rsid w:val="005924EC"/>
    <w:rsid w:val="00595518"/>
    <w:rsid w:val="00595686"/>
    <w:rsid w:val="005A6C76"/>
    <w:rsid w:val="005A7B69"/>
    <w:rsid w:val="005B108B"/>
    <w:rsid w:val="005D38E2"/>
    <w:rsid w:val="005E0979"/>
    <w:rsid w:val="005E7C1D"/>
    <w:rsid w:val="005F2658"/>
    <w:rsid w:val="005F6858"/>
    <w:rsid w:val="005F6D69"/>
    <w:rsid w:val="00603E3A"/>
    <w:rsid w:val="00603F33"/>
    <w:rsid w:val="00604720"/>
    <w:rsid w:val="006215EA"/>
    <w:rsid w:val="00627BF6"/>
    <w:rsid w:val="00630613"/>
    <w:rsid w:val="00634ABF"/>
    <w:rsid w:val="00647449"/>
    <w:rsid w:val="00653F04"/>
    <w:rsid w:val="00657127"/>
    <w:rsid w:val="00661611"/>
    <w:rsid w:val="00686202"/>
    <w:rsid w:val="00690AA9"/>
    <w:rsid w:val="006973D3"/>
    <w:rsid w:val="006B0007"/>
    <w:rsid w:val="006B383D"/>
    <w:rsid w:val="006B6EB4"/>
    <w:rsid w:val="006B7317"/>
    <w:rsid w:val="006C42CE"/>
    <w:rsid w:val="006C6D65"/>
    <w:rsid w:val="006E6856"/>
    <w:rsid w:val="00712E75"/>
    <w:rsid w:val="00714B8F"/>
    <w:rsid w:val="00721753"/>
    <w:rsid w:val="00731E7F"/>
    <w:rsid w:val="00734831"/>
    <w:rsid w:val="00754722"/>
    <w:rsid w:val="00760534"/>
    <w:rsid w:val="00760AB2"/>
    <w:rsid w:val="00761668"/>
    <w:rsid w:val="00786AFF"/>
    <w:rsid w:val="007955EF"/>
    <w:rsid w:val="007A0485"/>
    <w:rsid w:val="007A69C2"/>
    <w:rsid w:val="007B15C5"/>
    <w:rsid w:val="007D63A7"/>
    <w:rsid w:val="007F0A52"/>
    <w:rsid w:val="007F5EDC"/>
    <w:rsid w:val="007F624E"/>
    <w:rsid w:val="0080351D"/>
    <w:rsid w:val="00814293"/>
    <w:rsid w:val="0082170D"/>
    <w:rsid w:val="008247F9"/>
    <w:rsid w:val="00830398"/>
    <w:rsid w:val="00830EF0"/>
    <w:rsid w:val="008337E6"/>
    <w:rsid w:val="00837488"/>
    <w:rsid w:val="00862678"/>
    <w:rsid w:val="00862C2E"/>
    <w:rsid w:val="0086750D"/>
    <w:rsid w:val="00884357"/>
    <w:rsid w:val="00884BB7"/>
    <w:rsid w:val="00896E1A"/>
    <w:rsid w:val="008A2C47"/>
    <w:rsid w:val="008A7D54"/>
    <w:rsid w:val="008B23FA"/>
    <w:rsid w:val="008B2BB5"/>
    <w:rsid w:val="008C0D8A"/>
    <w:rsid w:val="008C3C1A"/>
    <w:rsid w:val="008C4A33"/>
    <w:rsid w:val="008D1DAB"/>
    <w:rsid w:val="008E3303"/>
    <w:rsid w:val="008E4318"/>
    <w:rsid w:val="008E4A26"/>
    <w:rsid w:val="008F0588"/>
    <w:rsid w:val="008F6D2E"/>
    <w:rsid w:val="00900273"/>
    <w:rsid w:val="00900C3F"/>
    <w:rsid w:val="00901330"/>
    <w:rsid w:val="00905262"/>
    <w:rsid w:val="009071D2"/>
    <w:rsid w:val="00917835"/>
    <w:rsid w:val="009254E2"/>
    <w:rsid w:val="00930C7D"/>
    <w:rsid w:val="00932902"/>
    <w:rsid w:val="00933BF8"/>
    <w:rsid w:val="0094353A"/>
    <w:rsid w:val="009511DC"/>
    <w:rsid w:val="009577F5"/>
    <w:rsid w:val="00957AB9"/>
    <w:rsid w:val="00961915"/>
    <w:rsid w:val="00961CF4"/>
    <w:rsid w:val="00963D0B"/>
    <w:rsid w:val="009754A4"/>
    <w:rsid w:val="0097661E"/>
    <w:rsid w:val="009802C8"/>
    <w:rsid w:val="00982EA2"/>
    <w:rsid w:val="0098321B"/>
    <w:rsid w:val="00986D16"/>
    <w:rsid w:val="009942D5"/>
    <w:rsid w:val="00994853"/>
    <w:rsid w:val="00994E29"/>
    <w:rsid w:val="00997CE3"/>
    <w:rsid w:val="00997FD6"/>
    <w:rsid w:val="009A0D99"/>
    <w:rsid w:val="009A329C"/>
    <w:rsid w:val="009A3ED1"/>
    <w:rsid w:val="009C09FA"/>
    <w:rsid w:val="009C1C54"/>
    <w:rsid w:val="009C5732"/>
    <w:rsid w:val="009C6352"/>
    <w:rsid w:val="009D67BD"/>
    <w:rsid w:val="009E464A"/>
    <w:rsid w:val="009E55D0"/>
    <w:rsid w:val="009F710E"/>
    <w:rsid w:val="00A0217C"/>
    <w:rsid w:val="00A05839"/>
    <w:rsid w:val="00A25626"/>
    <w:rsid w:val="00A27926"/>
    <w:rsid w:val="00A32F25"/>
    <w:rsid w:val="00A47F88"/>
    <w:rsid w:val="00A57FCA"/>
    <w:rsid w:val="00A73EFB"/>
    <w:rsid w:val="00A93947"/>
    <w:rsid w:val="00AA420F"/>
    <w:rsid w:val="00AB03AF"/>
    <w:rsid w:val="00AB3B48"/>
    <w:rsid w:val="00AB3CC7"/>
    <w:rsid w:val="00AB4859"/>
    <w:rsid w:val="00AF41FD"/>
    <w:rsid w:val="00AF468E"/>
    <w:rsid w:val="00AF6DF5"/>
    <w:rsid w:val="00AF71F1"/>
    <w:rsid w:val="00B00ACD"/>
    <w:rsid w:val="00B06E90"/>
    <w:rsid w:val="00B101F6"/>
    <w:rsid w:val="00B11B31"/>
    <w:rsid w:val="00B139B5"/>
    <w:rsid w:val="00B16712"/>
    <w:rsid w:val="00B17D2A"/>
    <w:rsid w:val="00B22192"/>
    <w:rsid w:val="00B22A74"/>
    <w:rsid w:val="00B2407E"/>
    <w:rsid w:val="00B24CFE"/>
    <w:rsid w:val="00B36944"/>
    <w:rsid w:val="00B426BC"/>
    <w:rsid w:val="00B42DE1"/>
    <w:rsid w:val="00B567C8"/>
    <w:rsid w:val="00B62427"/>
    <w:rsid w:val="00B67346"/>
    <w:rsid w:val="00B7409F"/>
    <w:rsid w:val="00B75C35"/>
    <w:rsid w:val="00B76442"/>
    <w:rsid w:val="00B77EC1"/>
    <w:rsid w:val="00B81668"/>
    <w:rsid w:val="00B8267C"/>
    <w:rsid w:val="00B8306E"/>
    <w:rsid w:val="00B87D3D"/>
    <w:rsid w:val="00BA1AC9"/>
    <w:rsid w:val="00BA24DA"/>
    <w:rsid w:val="00BA3483"/>
    <w:rsid w:val="00BA4054"/>
    <w:rsid w:val="00BA4145"/>
    <w:rsid w:val="00BA6BD2"/>
    <w:rsid w:val="00BB7C99"/>
    <w:rsid w:val="00BC38D4"/>
    <w:rsid w:val="00BC7134"/>
    <w:rsid w:val="00BE05D2"/>
    <w:rsid w:val="00BF4247"/>
    <w:rsid w:val="00C03041"/>
    <w:rsid w:val="00C14BC2"/>
    <w:rsid w:val="00C14E78"/>
    <w:rsid w:val="00C14EDB"/>
    <w:rsid w:val="00C24CDF"/>
    <w:rsid w:val="00C4649E"/>
    <w:rsid w:val="00C65E2F"/>
    <w:rsid w:val="00C71C4E"/>
    <w:rsid w:val="00C72174"/>
    <w:rsid w:val="00C84DEA"/>
    <w:rsid w:val="00C90AEE"/>
    <w:rsid w:val="00C9172A"/>
    <w:rsid w:val="00C958E3"/>
    <w:rsid w:val="00CA23CF"/>
    <w:rsid w:val="00CA704C"/>
    <w:rsid w:val="00CA71F3"/>
    <w:rsid w:val="00CB7954"/>
    <w:rsid w:val="00CC029D"/>
    <w:rsid w:val="00CD62AF"/>
    <w:rsid w:val="00CD6CDC"/>
    <w:rsid w:val="00CD6F3B"/>
    <w:rsid w:val="00CE3F79"/>
    <w:rsid w:val="00CE52DA"/>
    <w:rsid w:val="00CF59A5"/>
    <w:rsid w:val="00D01208"/>
    <w:rsid w:val="00D014BB"/>
    <w:rsid w:val="00D03CBB"/>
    <w:rsid w:val="00D165C4"/>
    <w:rsid w:val="00D176EE"/>
    <w:rsid w:val="00D23F11"/>
    <w:rsid w:val="00D279EA"/>
    <w:rsid w:val="00D31EDC"/>
    <w:rsid w:val="00D3446C"/>
    <w:rsid w:val="00D415ED"/>
    <w:rsid w:val="00D43305"/>
    <w:rsid w:val="00D50A06"/>
    <w:rsid w:val="00D5104F"/>
    <w:rsid w:val="00D54615"/>
    <w:rsid w:val="00D62320"/>
    <w:rsid w:val="00D6727D"/>
    <w:rsid w:val="00D7367A"/>
    <w:rsid w:val="00D86C1D"/>
    <w:rsid w:val="00D9216B"/>
    <w:rsid w:val="00D949FA"/>
    <w:rsid w:val="00D9552C"/>
    <w:rsid w:val="00DA0EF8"/>
    <w:rsid w:val="00DA1C43"/>
    <w:rsid w:val="00DB04A4"/>
    <w:rsid w:val="00DB1D12"/>
    <w:rsid w:val="00DB5070"/>
    <w:rsid w:val="00DD7F66"/>
    <w:rsid w:val="00DE3717"/>
    <w:rsid w:val="00DF24AE"/>
    <w:rsid w:val="00E0104B"/>
    <w:rsid w:val="00E0149E"/>
    <w:rsid w:val="00E04CDD"/>
    <w:rsid w:val="00E123D0"/>
    <w:rsid w:val="00E1503B"/>
    <w:rsid w:val="00E17EEE"/>
    <w:rsid w:val="00E3077D"/>
    <w:rsid w:val="00E30DC0"/>
    <w:rsid w:val="00E33FB0"/>
    <w:rsid w:val="00E36800"/>
    <w:rsid w:val="00E52AAD"/>
    <w:rsid w:val="00E54241"/>
    <w:rsid w:val="00E571CD"/>
    <w:rsid w:val="00E574CC"/>
    <w:rsid w:val="00E65A4F"/>
    <w:rsid w:val="00E668F7"/>
    <w:rsid w:val="00E7027B"/>
    <w:rsid w:val="00E8082F"/>
    <w:rsid w:val="00E96438"/>
    <w:rsid w:val="00E96611"/>
    <w:rsid w:val="00E97CE8"/>
    <w:rsid w:val="00EA4891"/>
    <w:rsid w:val="00EA4F62"/>
    <w:rsid w:val="00EA5E15"/>
    <w:rsid w:val="00EB263F"/>
    <w:rsid w:val="00EB502C"/>
    <w:rsid w:val="00EC3583"/>
    <w:rsid w:val="00EC5E83"/>
    <w:rsid w:val="00ED2000"/>
    <w:rsid w:val="00ED23C3"/>
    <w:rsid w:val="00ED3D76"/>
    <w:rsid w:val="00ED6952"/>
    <w:rsid w:val="00ED769D"/>
    <w:rsid w:val="00EE0671"/>
    <w:rsid w:val="00EE59C8"/>
    <w:rsid w:val="00EE6A96"/>
    <w:rsid w:val="00EE6B85"/>
    <w:rsid w:val="00EF144C"/>
    <w:rsid w:val="00EF29A8"/>
    <w:rsid w:val="00EF693D"/>
    <w:rsid w:val="00F000BB"/>
    <w:rsid w:val="00F0096F"/>
    <w:rsid w:val="00F04254"/>
    <w:rsid w:val="00F04CC3"/>
    <w:rsid w:val="00F1251E"/>
    <w:rsid w:val="00F14AA1"/>
    <w:rsid w:val="00F160A4"/>
    <w:rsid w:val="00F215A7"/>
    <w:rsid w:val="00F23245"/>
    <w:rsid w:val="00F261CD"/>
    <w:rsid w:val="00F265A2"/>
    <w:rsid w:val="00F27132"/>
    <w:rsid w:val="00F27A7D"/>
    <w:rsid w:val="00F402B4"/>
    <w:rsid w:val="00F5328B"/>
    <w:rsid w:val="00F64CED"/>
    <w:rsid w:val="00F75386"/>
    <w:rsid w:val="00F81BD1"/>
    <w:rsid w:val="00F85756"/>
    <w:rsid w:val="00F85D52"/>
    <w:rsid w:val="00FA262B"/>
    <w:rsid w:val="00FA28A4"/>
    <w:rsid w:val="00FA43FD"/>
    <w:rsid w:val="00FB08CB"/>
    <w:rsid w:val="00FB4325"/>
    <w:rsid w:val="00FB6CC3"/>
    <w:rsid w:val="00FC270D"/>
    <w:rsid w:val="00FC449D"/>
    <w:rsid w:val="00FD29B3"/>
    <w:rsid w:val="00FD689D"/>
    <w:rsid w:val="00FF47A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D2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D2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15C8-D131-4A04-903F-395F5D8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НВ</dc:creator>
  <cp:keywords/>
  <dc:description/>
  <cp:lastModifiedBy>ФроловаНВ</cp:lastModifiedBy>
  <cp:revision>27</cp:revision>
  <dcterms:created xsi:type="dcterms:W3CDTF">2013-08-05T04:05:00Z</dcterms:created>
  <dcterms:modified xsi:type="dcterms:W3CDTF">2013-10-11T07:21:00Z</dcterms:modified>
</cp:coreProperties>
</file>